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B247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3260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4884"/>
        <w:gridCol w:w="1416"/>
        <w:gridCol w:w="1386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Александр Юрьевич Энергетик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Михаил Александрович заместитель главного  энергетика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 ООО "ЖЕЛДОР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ООО "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специалист по охране труд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П "КБ 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Прокопьевна главный инженер  ЦНБ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зит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мастер монтажного участка  ИП Попов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уб Никита Валерьевич Руководитель проектов ООО "ВЕН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овков Денис Евгеньевич 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хнического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филиала ООО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мак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начальник станционного участк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ЭХ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евич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Ведущий специалист ПАО Банк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ыгин Виталий Павлович глав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ыгин Виталий Павлович глав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хин Михаил Николаевич Слесарь-электрик по ремонту оборудования ГКУ "СРЦН ОКТЯБРЬСКОГО РАЙОНА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ушко Андрей Сергеевич начальник отдела автоматизации производственных процессов ФКУ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управтодор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еенко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  Николаевич   Начальник управления эксплуатации тепловых источников, сетей газового хозяйства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Денис Валентинович Генеральный директор ООО  "ИЗМЕР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Алексей Николаевич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Сергей Андреевич Электромонтер ТСЖ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инин Сергей Викторович электромонтер по ремонту и обслуживанию электрооборудования ИП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Константин Владимирович механик Индивидуальный предприниматель КИРИЛЛОВ АНДР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ьянов Владимир Александрович Ведущий инженер-энергетик ООО "ОПХ" филиал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шенко Владимир Григорьевич старший техник по обслуживанию ВОЛС ООО "УРАЛТЕЛЕК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пляк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Главный энергетик  ООО "У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-ИНС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йнак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Романович сетевой инженер 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Виктор Александрович заместитель начальника ЭТЛ ООО "РЕСУРС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Юрий Алексеевич  главный энергетик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рие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мович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ООО "СФЕРА МЕТР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уменных Артем Геннадьевич Главный энергетик  ООО "ОПХ" филиал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лат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старший инженер по обслуживанию оборудования  АО "ЛУТ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рожец Елена Александровна Главный инженер ООО У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рожец Елена Александровна Инженер-электрик ООО С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ывных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еевна Специалист по охране труд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Лаб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Кирилл Юрьевич Инженер по охране труд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С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Надежда Михайловна Ведущий инженер по охране труд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С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йков Александр Федорович заместитель начальника цеха - начальник ОЗ ЭТЛ электрического цеха А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Сергей Федорович Главный энергетик  Муниципальное казенное учреждение "Служба единого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льин Алексей Владимирович Мастер по системам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иК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ЕН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Алексей Николаевич руководитель направления корпоративных сетей 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ий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Иванович Производитель работ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селева Марина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ан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е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дратьев Александр Валерьевич Инженер по ремонту производственного и вспомогательного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удования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ОПХ" филиал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Николай Виталь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Павел Анатольевич Заместитель главного энергетика АО НПХ В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Алексей Ильич Техник по обслуживанию и ремонту электрооборудования ООО С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х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Мастер по обслуживанию газового хозяйств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К 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ин Алексей Александрович Заместитель коммерческого директора по техническим вопросам  ООО "КАПРАЛ БРИДЖ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ватк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дион Ильич Ведущий инженер цеха печати и упаковк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ктионов Владимир Юрьевич Инженер-энергетик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ьк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еевич Инженер по наладке и испытаниям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юк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главный инженер ООО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ов Сергей Васильевич Начальник участка ИП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ский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Владимирович электромонтер 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онов Евгений Владимирович начальник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гаритов Сергей Юрьевич директор ООО "СЕРВ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а Юлия Васильевна Руководитель службы охраны труда УАО  "УРАЛТРАНСТ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мастер монтажного участка  ИП Попов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лимов Евгений Владимирович техник по световому оборудованию  ИП Попов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н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ркадьевич Главный механик ООО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н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ркадьевич главный энергетик ООО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лексей Борисович Главный инженер  ЗАО МЕЖОТРАСЛЕВОЙ КОНЦЕРН "УРАЛМЕ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Вячеслав Валерьевич заместитель главного энергетика по электроснабжению А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щенк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Электромонтер по ремонту и обслуживанию электрооборудования ГКОУ СО "АЛАПАЕВ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Максим Алексеевич Инженер эксплуатации ОБЩЕСТВО С ОГРАНИЧЕННОЙ ОТВЕТСТВЕННОСТЬЮ "БАНКОВСКИЕ ИННОВАЦИО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оге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Сервис - инженер ООО "КАПРАЛ БРИДЖ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фильев  Константин  Анатольевич ведущий программист ФКУ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управтодор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ак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Заместитель 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-главный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ЭС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х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рманов заместитель директор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Г СТЕЙДЖ ПРОФ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х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рманович Заместитель директора ИП Попов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рный Валерий Васильевич заместитель главного инженер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дрей Сергеевич слесарь-электрик 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ш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Руководитель службы охраны труда и промышленной безопасности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е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фьев Олег Сергеевич электромонтер по ремонту и обслуживанию электрооборудования  ФГБУ "ВНИИЗ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щин Евгений Геннадьевич начальник производственного участк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ырев Илья Юрьевич Мастер СМР ООО "УРАЛСПЕЦТЕПЛ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Сергей Юрьевич заместитель директора по общим вопросам ЦНБ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пачев Алексей Олегович Электромонтажник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иЭО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ин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Инженер-энергетик (по электроснабжению)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агин Илья Васильевич Техник по обслуживанию и ремонту электрооборудования ООО С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а Наталия Викторовна инженер-электрик 2 категории службы электроснабжения отдела главного энергетика А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ин Константин Васильевич начальник АХО  ГАУЗ СО "ЦГБ №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зетдин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ООО "СФЕРА МЕТР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Директор ООО "ЭС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чук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едосеевич Начальник производственно-технического отдел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ов Александр Борисович инженер по наладке и испытаниям ООО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техник по световому оборудованию  ИП Попов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мбало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Григорьевич Начальник цех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П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е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Специалист по комплексному обслуживанию зданий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зов Евгений Витальевич мастер по ремонту и обслуживанию электрооборудования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Юрий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по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е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д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Мастер технической служб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сервис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е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ведущий инженер службы электроснабжения отдела главного энергетика А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чук Владимир Анатольевич Начальник ПТО ООО "ЭС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ов Дмитрий Борисович Электрик ЖК №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ыгин Антон Николаевич главный электрик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тюк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Павлович Главный инженер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еев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Игоревич Техник энергетической службы ГКУ 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3260A" w:rsidRPr="0043260A" w:rsidTr="0043260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унин</w:t>
            </w:r>
            <w:proofErr w:type="spell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Николаевич Техник ООО "ЛЕВЕЛ </w:t>
            </w:r>
            <w:proofErr w:type="gramStart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0A" w:rsidRPr="0043260A" w:rsidRDefault="0043260A" w:rsidP="0043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F0" w:rsidRDefault="00882AF0" w:rsidP="002B1368">
      <w:pPr>
        <w:spacing w:after="0" w:line="240" w:lineRule="auto"/>
      </w:pPr>
      <w:r>
        <w:separator/>
      </w:r>
    </w:p>
  </w:endnote>
  <w:endnote w:type="continuationSeparator" w:id="0">
    <w:p w:rsidR="00882AF0" w:rsidRDefault="00882AF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F0" w:rsidRDefault="00882AF0" w:rsidP="002B1368">
      <w:pPr>
        <w:spacing w:after="0" w:line="240" w:lineRule="auto"/>
      </w:pPr>
      <w:r>
        <w:separator/>
      </w:r>
    </w:p>
  </w:footnote>
  <w:footnote w:type="continuationSeparator" w:id="0">
    <w:p w:rsidR="00882AF0" w:rsidRDefault="00882AF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0A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99D1-173D-4776-B5D5-FD5A1545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9</cp:revision>
  <cp:lastPrinted>2022-07-01T08:20:00Z</cp:lastPrinted>
  <dcterms:created xsi:type="dcterms:W3CDTF">2024-01-17T05:55:00Z</dcterms:created>
  <dcterms:modified xsi:type="dcterms:W3CDTF">2024-03-04T11:31:00Z</dcterms:modified>
</cp:coreProperties>
</file>